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94"/>
        <w:gridCol w:w="1368"/>
        <w:gridCol w:w="1699"/>
        <w:gridCol w:w="1134"/>
        <w:gridCol w:w="1560"/>
        <w:gridCol w:w="12"/>
        <w:gridCol w:w="1591"/>
        <w:gridCol w:w="1657"/>
        <w:gridCol w:w="10"/>
        <w:gridCol w:w="1108"/>
        <w:gridCol w:w="16"/>
        <w:gridCol w:w="1614"/>
      </w:tblGrid>
      <w:tr w:rsidR="00525ACF" w:rsidRPr="00D70057" w:rsidTr="00D70057">
        <w:trPr>
          <w:trHeight w:val="270"/>
        </w:trPr>
        <w:tc>
          <w:tcPr>
            <w:tcW w:w="1951" w:type="dxa"/>
            <w:vMerge w:val="restart"/>
          </w:tcPr>
          <w:p w:rsidR="00525ACF" w:rsidRPr="00D70057" w:rsidRDefault="00525ACF" w:rsidP="0052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894" w:type="dxa"/>
            <w:vMerge w:val="restart"/>
          </w:tcPr>
          <w:p w:rsidR="00525ACF" w:rsidRPr="00D70057" w:rsidRDefault="00525ACF" w:rsidP="0052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68" w:type="dxa"/>
            <w:vMerge w:val="restart"/>
          </w:tcPr>
          <w:p w:rsidR="00525ACF" w:rsidRPr="00D70057" w:rsidRDefault="00525ACF" w:rsidP="0052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5 год (тыс. руб.)</w:t>
            </w:r>
          </w:p>
        </w:tc>
        <w:tc>
          <w:tcPr>
            <w:tcW w:w="5996" w:type="dxa"/>
            <w:gridSpan w:val="5"/>
          </w:tcPr>
          <w:p w:rsidR="00525ACF" w:rsidRPr="00D70057" w:rsidRDefault="00525ACF" w:rsidP="0052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сти, </w:t>
            </w:r>
            <w:proofErr w:type="gramStart"/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его</w:t>
            </w:r>
            <w:proofErr w:type="gramEnd"/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4405" w:type="dxa"/>
            <w:gridSpan w:val="5"/>
          </w:tcPr>
          <w:p w:rsidR="00525ACF" w:rsidRPr="00D70057" w:rsidRDefault="00525ACF" w:rsidP="0052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</w:tr>
      <w:tr w:rsidR="00525ACF" w:rsidRPr="00D70057" w:rsidTr="00D70057">
        <w:trPr>
          <w:trHeight w:val="270"/>
        </w:trPr>
        <w:tc>
          <w:tcPr>
            <w:tcW w:w="1951" w:type="dxa"/>
            <w:vMerge/>
          </w:tcPr>
          <w:p w:rsidR="00525ACF" w:rsidRPr="00D70057" w:rsidRDefault="00525ACF" w:rsidP="0052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525ACF" w:rsidRPr="00D70057" w:rsidRDefault="00525ACF" w:rsidP="0052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25ACF" w:rsidRPr="00D70057" w:rsidRDefault="00525ACF" w:rsidP="0052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525ACF" w:rsidRPr="00D70057" w:rsidRDefault="00525ACF" w:rsidP="0052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134" w:type="dxa"/>
          </w:tcPr>
          <w:p w:rsidR="00525ACF" w:rsidRPr="00D70057" w:rsidRDefault="00525ACF" w:rsidP="0052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72" w:type="dxa"/>
            <w:gridSpan w:val="2"/>
          </w:tcPr>
          <w:p w:rsidR="00525ACF" w:rsidRPr="00D70057" w:rsidRDefault="00525ACF" w:rsidP="0052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91" w:type="dxa"/>
          </w:tcPr>
          <w:p w:rsidR="00525ACF" w:rsidRPr="00D70057" w:rsidRDefault="00525ACF" w:rsidP="0052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667" w:type="dxa"/>
            <w:gridSpan w:val="2"/>
          </w:tcPr>
          <w:p w:rsidR="00525ACF" w:rsidRPr="00D70057" w:rsidRDefault="00525ACF" w:rsidP="0052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108" w:type="dxa"/>
          </w:tcPr>
          <w:p w:rsidR="00525ACF" w:rsidRPr="00D70057" w:rsidRDefault="00525ACF" w:rsidP="0052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1630" w:type="dxa"/>
            <w:gridSpan w:val="2"/>
          </w:tcPr>
          <w:p w:rsidR="00525ACF" w:rsidRPr="00D70057" w:rsidRDefault="00525ACF" w:rsidP="0052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</w:tr>
      <w:tr w:rsidR="00525ACF" w:rsidRPr="00D70057" w:rsidTr="00D70057">
        <w:tc>
          <w:tcPr>
            <w:tcW w:w="1951" w:type="dxa"/>
          </w:tcPr>
          <w:p w:rsidR="00525ACF" w:rsidRPr="00D70057" w:rsidRDefault="0052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Волков Николай Михайлович</w:t>
            </w:r>
          </w:p>
        </w:tc>
        <w:tc>
          <w:tcPr>
            <w:tcW w:w="1894" w:type="dxa"/>
          </w:tcPr>
          <w:p w:rsidR="00525ACF" w:rsidRPr="00D70057" w:rsidRDefault="0052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1368" w:type="dxa"/>
          </w:tcPr>
          <w:p w:rsidR="00525ACF" w:rsidRPr="00D70057" w:rsidRDefault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079453,10</w:t>
            </w:r>
          </w:p>
        </w:tc>
        <w:tc>
          <w:tcPr>
            <w:tcW w:w="1699" w:type="dxa"/>
          </w:tcPr>
          <w:p w:rsidR="00525ACF" w:rsidRPr="00D70057" w:rsidRDefault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739F" w:rsidRPr="00D70057" w:rsidRDefault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9F" w:rsidRPr="00D70057" w:rsidRDefault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739F" w:rsidRPr="00D70057" w:rsidRDefault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9F" w:rsidRPr="00D70057" w:rsidRDefault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A739F" w:rsidRPr="00D70057" w:rsidRDefault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9F" w:rsidRPr="00D70057" w:rsidRDefault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A739F" w:rsidRPr="00D70057" w:rsidRDefault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4A739F" w:rsidRPr="00D70057" w:rsidRDefault="004A739F" w:rsidP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9F" w:rsidRPr="00D70057" w:rsidRDefault="004A739F" w:rsidP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9F" w:rsidRPr="00D70057" w:rsidRDefault="004A739F" w:rsidP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4A739F" w:rsidRPr="00D70057" w:rsidRDefault="004A739F" w:rsidP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ACF" w:rsidRPr="00D70057" w:rsidRDefault="00525ACF" w:rsidP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9F" w:rsidRPr="00D70057" w:rsidRDefault="004A739F" w:rsidP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4A739F" w:rsidRPr="00D70057" w:rsidRDefault="004A739F" w:rsidP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9F" w:rsidRPr="00D70057" w:rsidRDefault="004A739F" w:rsidP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1572" w:type="dxa"/>
            <w:gridSpan w:val="2"/>
          </w:tcPr>
          <w:p w:rsidR="004A739F" w:rsidRPr="00D70057" w:rsidRDefault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739F" w:rsidRPr="00D70057" w:rsidRDefault="004A739F" w:rsidP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9F" w:rsidRPr="00D70057" w:rsidRDefault="004A739F" w:rsidP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9F" w:rsidRPr="00D70057" w:rsidRDefault="004A739F" w:rsidP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739F" w:rsidRPr="00D70057" w:rsidRDefault="004A739F" w:rsidP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ACF" w:rsidRPr="00D70057" w:rsidRDefault="00525ACF" w:rsidP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9F" w:rsidRPr="00D70057" w:rsidRDefault="004A739F" w:rsidP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739F" w:rsidRPr="00D70057" w:rsidRDefault="004A739F" w:rsidP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9F" w:rsidRPr="00D70057" w:rsidRDefault="004A739F" w:rsidP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1" w:type="dxa"/>
          </w:tcPr>
          <w:p w:rsidR="00525ACF" w:rsidRPr="00D70057" w:rsidRDefault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A739F" w:rsidRPr="00D70057" w:rsidRDefault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Фольксваген фаэтон</w:t>
            </w:r>
          </w:p>
          <w:p w:rsidR="004A739F" w:rsidRPr="00D70057" w:rsidRDefault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9F" w:rsidRPr="00D70057" w:rsidRDefault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A739F" w:rsidRPr="00D70057" w:rsidRDefault="004A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667" w:type="dxa"/>
            <w:gridSpan w:val="2"/>
          </w:tcPr>
          <w:p w:rsidR="00525ACF" w:rsidRPr="00D70057" w:rsidRDefault="0062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25ACF" w:rsidRPr="00D70057" w:rsidRDefault="0062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"/>
          </w:tcPr>
          <w:p w:rsidR="00525ACF" w:rsidRPr="00D70057" w:rsidRDefault="0062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2AE" w:rsidRPr="00D70057" w:rsidTr="00D70057">
        <w:tc>
          <w:tcPr>
            <w:tcW w:w="1951" w:type="dxa"/>
          </w:tcPr>
          <w:p w:rsidR="004732AE" w:rsidRPr="00D70057" w:rsidRDefault="0047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Обухов Иван Иванович</w:t>
            </w:r>
          </w:p>
        </w:tc>
        <w:tc>
          <w:tcPr>
            <w:tcW w:w="1894" w:type="dxa"/>
          </w:tcPr>
          <w:p w:rsidR="004732AE" w:rsidRPr="00D70057" w:rsidRDefault="0047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368" w:type="dxa"/>
          </w:tcPr>
          <w:p w:rsidR="004732AE" w:rsidRPr="00D70057" w:rsidRDefault="0047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672937,95</w:t>
            </w:r>
          </w:p>
        </w:tc>
        <w:tc>
          <w:tcPr>
            <w:tcW w:w="1699" w:type="dxa"/>
          </w:tcPr>
          <w:p w:rsidR="004732AE" w:rsidRPr="00D70057" w:rsidRDefault="0047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732AE" w:rsidRPr="00D70057" w:rsidRDefault="0047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2C0" w:rsidRPr="00D70057" w:rsidRDefault="0047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  <w:p w:rsidR="001452C0" w:rsidRPr="00D70057" w:rsidRDefault="001452C0" w:rsidP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AE" w:rsidRPr="00D70057" w:rsidRDefault="004732AE" w:rsidP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C0" w:rsidRPr="00D70057" w:rsidRDefault="001452C0" w:rsidP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1452C0" w:rsidRPr="00D70057" w:rsidRDefault="001452C0" w:rsidP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C0" w:rsidRPr="00D70057" w:rsidRDefault="001452C0" w:rsidP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:rsidR="001452C0" w:rsidRPr="00D70057" w:rsidRDefault="0047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52C0" w:rsidRPr="00D70057" w:rsidRDefault="001452C0" w:rsidP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AE" w:rsidRPr="00D70057" w:rsidRDefault="004732AE" w:rsidP="0014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C0" w:rsidRPr="00D70057" w:rsidRDefault="001452C0" w:rsidP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52C0" w:rsidRPr="00D70057" w:rsidRDefault="001452C0" w:rsidP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C0" w:rsidRPr="00D70057" w:rsidRDefault="001452C0" w:rsidP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732AE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АВ-4</w:t>
            </w:r>
          </w:p>
        </w:tc>
        <w:tc>
          <w:tcPr>
            <w:tcW w:w="1667" w:type="dxa"/>
            <w:gridSpan w:val="2"/>
          </w:tcPr>
          <w:p w:rsidR="00200BB3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00BB3" w:rsidRPr="00D70057" w:rsidRDefault="00200BB3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B3" w:rsidRPr="00D70057" w:rsidRDefault="00200BB3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B3" w:rsidRPr="00D70057" w:rsidRDefault="00200BB3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B3" w:rsidRPr="00D70057" w:rsidRDefault="00200BB3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AE" w:rsidRPr="00D70057" w:rsidRDefault="00200BB3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8" w:type="dxa"/>
          </w:tcPr>
          <w:p w:rsidR="00200BB3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BB3" w:rsidRPr="00D70057" w:rsidRDefault="00200BB3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B3" w:rsidRPr="00D70057" w:rsidRDefault="00200BB3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B3" w:rsidRPr="00D70057" w:rsidRDefault="00200BB3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B3" w:rsidRPr="00D70057" w:rsidRDefault="00200BB3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AE" w:rsidRPr="00D70057" w:rsidRDefault="00200BB3" w:rsidP="00200B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630" w:type="dxa"/>
            <w:gridSpan w:val="2"/>
          </w:tcPr>
          <w:p w:rsidR="00200BB3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0BB3" w:rsidRPr="00D70057" w:rsidRDefault="00200BB3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B3" w:rsidRPr="00D70057" w:rsidRDefault="00200BB3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B3" w:rsidRPr="00D70057" w:rsidRDefault="00200BB3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B3" w:rsidRPr="00D70057" w:rsidRDefault="00200BB3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AE" w:rsidRPr="00D70057" w:rsidRDefault="00200BB3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452C0" w:rsidRPr="00D70057" w:rsidTr="00D70057">
        <w:tc>
          <w:tcPr>
            <w:tcW w:w="1951" w:type="dxa"/>
          </w:tcPr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Обухова</w:t>
            </w: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894" w:type="dxa"/>
          </w:tcPr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51228,80</w:t>
            </w:r>
          </w:p>
        </w:tc>
        <w:tc>
          <w:tcPr>
            <w:tcW w:w="1699" w:type="dxa"/>
          </w:tcPr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доля 5/12)</w:t>
            </w: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368 </w:t>
            </w:r>
          </w:p>
          <w:p w:rsidR="001452C0" w:rsidRPr="00D70057" w:rsidRDefault="001452C0" w:rsidP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C0" w:rsidRPr="00D70057" w:rsidRDefault="001452C0" w:rsidP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C0" w:rsidRPr="00D70057" w:rsidRDefault="001452C0" w:rsidP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1452C0" w:rsidRPr="00D70057" w:rsidRDefault="001452C0" w:rsidP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C0" w:rsidRPr="00D70057" w:rsidRDefault="001452C0" w:rsidP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C0" w:rsidRPr="00D70057" w:rsidRDefault="001452C0" w:rsidP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  <w:p w:rsidR="001452C0" w:rsidRPr="00D70057" w:rsidRDefault="001452C0" w:rsidP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C0" w:rsidRPr="00D70057" w:rsidRDefault="001452C0" w:rsidP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1572" w:type="dxa"/>
            <w:gridSpan w:val="2"/>
          </w:tcPr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1" w:type="dxa"/>
          </w:tcPr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</w:tcPr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"/>
          </w:tcPr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2C0" w:rsidRPr="00D70057" w:rsidTr="00D70057">
        <w:tc>
          <w:tcPr>
            <w:tcW w:w="1951" w:type="dxa"/>
          </w:tcPr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Обухов</w:t>
            </w: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894" w:type="dxa"/>
          </w:tcPr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134" w:type="dxa"/>
          </w:tcPr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1572" w:type="dxa"/>
            <w:gridSpan w:val="2"/>
          </w:tcPr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1" w:type="dxa"/>
          </w:tcPr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</w:tcPr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"/>
          </w:tcPr>
          <w:p w:rsidR="001452C0" w:rsidRPr="00D70057" w:rsidRDefault="0014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33E" w:rsidRPr="00D70057" w:rsidTr="00D70057">
        <w:trPr>
          <w:trHeight w:val="637"/>
        </w:trPr>
        <w:tc>
          <w:tcPr>
            <w:tcW w:w="1951" w:type="dxa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ущева Алла Анатольевна</w:t>
            </w:r>
          </w:p>
        </w:tc>
        <w:tc>
          <w:tcPr>
            <w:tcW w:w="1894" w:type="dxa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368" w:type="dxa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308879,74</w:t>
            </w:r>
          </w:p>
        </w:tc>
        <w:tc>
          <w:tcPr>
            <w:tcW w:w="1699" w:type="dxa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комната)</w:t>
            </w:r>
          </w:p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комната)</w:t>
            </w:r>
          </w:p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D70057" w:rsidP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. б</w:t>
            </w:r>
            <w:r w:rsidR="00F3033E" w:rsidRPr="00D70057">
              <w:rPr>
                <w:rFonts w:ascii="Times New Roman" w:hAnsi="Times New Roman" w:cs="Times New Roman"/>
                <w:sz w:val="24"/>
                <w:szCs w:val="24"/>
              </w:rPr>
              <w:t>лок № 109</w:t>
            </w:r>
          </w:p>
        </w:tc>
        <w:tc>
          <w:tcPr>
            <w:tcW w:w="1134" w:type="dxa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72" w:type="dxa"/>
            <w:gridSpan w:val="2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1" w:type="dxa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83D" w:rsidRPr="00D70057" w:rsidTr="00D70057">
        <w:tc>
          <w:tcPr>
            <w:tcW w:w="1951" w:type="dxa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мирнова Наталья Валерьевна</w:t>
            </w:r>
          </w:p>
        </w:tc>
        <w:tc>
          <w:tcPr>
            <w:tcW w:w="1894" w:type="dxa"/>
          </w:tcPr>
          <w:p w:rsidR="00AB383D" w:rsidRPr="00D70057" w:rsidRDefault="00AB383D" w:rsidP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368" w:type="dxa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934904,86</w:t>
            </w:r>
          </w:p>
        </w:tc>
        <w:tc>
          <w:tcPr>
            <w:tcW w:w="1699" w:type="dxa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72" w:type="dxa"/>
            <w:gridSpan w:val="2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1" w:type="dxa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Верна</w:t>
            </w: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жук</w:t>
            </w:r>
            <w:proofErr w:type="spellEnd"/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Фольксваген Пассат</w:t>
            </w:r>
          </w:p>
        </w:tc>
        <w:tc>
          <w:tcPr>
            <w:tcW w:w="1667" w:type="dxa"/>
            <w:gridSpan w:val="2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630" w:type="dxa"/>
            <w:gridSpan w:val="2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3D" w:rsidRPr="00D70057" w:rsidRDefault="00AB383D" w:rsidP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B383D" w:rsidRPr="00D70057" w:rsidTr="00D70057">
        <w:tc>
          <w:tcPr>
            <w:tcW w:w="1951" w:type="dxa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ндрей Иванович</w:t>
            </w:r>
          </w:p>
        </w:tc>
        <w:tc>
          <w:tcPr>
            <w:tcW w:w="1894" w:type="dxa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246497,40</w:t>
            </w:r>
          </w:p>
        </w:tc>
        <w:tc>
          <w:tcPr>
            <w:tcW w:w="1699" w:type="dxa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630" w:type="dxa"/>
            <w:gridSpan w:val="2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B383D" w:rsidRPr="00D70057" w:rsidTr="00D70057">
        <w:tc>
          <w:tcPr>
            <w:tcW w:w="1951" w:type="dxa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авва</w:t>
            </w:r>
          </w:p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894" w:type="dxa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630" w:type="dxa"/>
            <w:gridSpan w:val="2"/>
          </w:tcPr>
          <w:p w:rsidR="00AB383D" w:rsidRPr="00D70057" w:rsidRDefault="00AB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21C18" w:rsidRPr="00D70057" w:rsidTr="00D70057">
        <w:tc>
          <w:tcPr>
            <w:tcW w:w="1951" w:type="dxa"/>
          </w:tcPr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Петров Сергей Сергеевич</w:t>
            </w:r>
          </w:p>
        </w:tc>
        <w:tc>
          <w:tcPr>
            <w:tcW w:w="1894" w:type="dxa"/>
          </w:tcPr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Начальник отдела ГО и ЧС, общественной безопасности и мобилизационной работе</w:t>
            </w:r>
          </w:p>
        </w:tc>
        <w:tc>
          <w:tcPr>
            <w:tcW w:w="1368" w:type="dxa"/>
          </w:tcPr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845714,0</w:t>
            </w:r>
          </w:p>
        </w:tc>
        <w:tc>
          <w:tcPr>
            <w:tcW w:w="1699" w:type="dxa"/>
          </w:tcPr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</w:tc>
        <w:tc>
          <w:tcPr>
            <w:tcW w:w="1134" w:type="dxa"/>
          </w:tcPr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572" w:type="dxa"/>
            <w:gridSpan w:val="2"/>
          </w:tcPr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1" w:type="dxa"/>
          </w:tcPr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агия</w:t>
            </w:r>
            <w:proofErr w:type="spell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proofErr w:type="gram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а/м МЗСА</w:t>
            </w:r>
          </w:p>
        </w:tc>
        <w:tc>
          <w:tcPr>
            <w:tcW w:w="1667" w:type="dxa"/>
            <w:gridSpan w:val="2"/>
          </w:tcPr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"/>
          </w:tcPr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C18" w:rsidRPr="00D70057" w:rsidTr="00D70057">
        <w:tc>
          <w:tcPr>
            <w:tcW w:w="1951" w:type="dxa"/>
          </w:tcPr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94" w:type="dxa"/>
          </w:tcPr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321C18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134" w:type="dxa"/>
          </w:tcPr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572" w:type="dxa"/>
            <w:gridSpan w:val="2"/>
          </w:tcPr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 w:rsidP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1" w:type="dxa"/>
          </w:tcPr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Дания </w:t>
            </w: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Мазда 5</w:t>
            </w:r>
          </w:p>
        </w:tc>
        <w:tc>
          <w:tcPr>
            <w:tcW w:w="1667" w:type="dxa"/>
            <w:gridSpan w:val="2"/>
          </w:tcPr>
          <w:p w:rsidR="00321C18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321C18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"/>
          </w:tcPr>
          <w:p w:rsidR="00321C18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D64" w:rsidRPr="00D70057" w:rsidTr="00D70057">
        <w:tc>
          <w:tcPr>
            <w:tcW w:w="1951" w:type="dxa"/>
          </w:tcPr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лимов Сергей Петрович</w:t>
            </w:r>
          </w:p>
        </w:tc>
        <w:tc>
          <w:tcPr>
            <w:tcW w:w="1894" w:type="dxa"/>
          </w:tcPr>
          <w:p w:rsidR="008F4D64" w:rsidRPr="00D70057" w:rsidRDefault="008F4D64" w:rsidP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ГО и ЧС, общественной безопасности и мобилизационной работе</w:t>
            </w:r>
          </w:p>
        </w:tc>
        <w:tc>
          <w:tcPr>
            <w:tcW w:w="1368" w:type="dxa"/>
          </w:tcPr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725541,09</w:t>
            </w:r>
          </w:p>
        </w:tc>
        <w:tc>
          <w:tcPr>
            <w:tcW w:w="1699" w:type="dxa"/>
          </w:tcPr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8F4D64" w:rsidRPr="00D70057" w:rsidRDefault="008F4D64" w:rsidP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D64" w:rsidRPr="00D70057" w:rsidRDefault="008F4D64" w:rsidP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572" w:type="dxa"/>
            <w:gridSpan w:val="2"/>
          </w:tcPr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4D64" w:rsidRPr="00D70057" w:rsidRDefault="008F4D64" w:rsidP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D64" w:rsidRPr="00D70057" w:rsidRDefault="008F4D64" w:rsidP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1" w:type="dxa"/>
          </w:tcPr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ВАЗ-2106</w:t>
            </w:r>
          </w:p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ено-</w:t>
            </w: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667" w:type="dxa"/>
            <w:gridSpan w:val="2"/>
          </w:tcPr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"/>
          </w:tcPr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D64" w:rsidRPr="00D70057" w:rsidTr="00D70057">
        <w:tc>
          <w:tcPr>
            <w:tcW w:w="1951" w:type="dxa"/>
          </w:tcPr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Климова </w:t>
            </w: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Галсем</w:t>
            </w:r>
            <w:proofErr w:type="spell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бдулхиеровна</w:t>
            </w:r>
            <w:proofErr w:type="spellEnd"/>
          </w:p>
        </w:tc>
        <w:tc>
          <w:tcPr>
            <w:tcW w:w="1894" w:type="dxa"/>
          </w:tcPr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240000,0</w:t>
            </w:r>
          </w:p>
        </w:tc>
        <w:tc>
          <w:tcPr>
            <w:tcW w:w="1699" w:type="dxa"/>
          </w:tcPr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72" w:type="dxa"/>
            <w:gridSpan w:val="2"/>
          </w:tcPr>
          <w:p w:rsidR="008F4D64" w:rsidRPr="00D70057" w:rsidRDefault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1" w:type="dxa"/>
          </w:tcPr>
          <w:p w:rsidR="008F4D64" w:rsidRPr="00D70057" w:rsidRDefault="00F3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</w:tcPr>
          <w:p w:rsidR="008F4D64" w:rsidRPr="00D70057" w:rsidRDefault="00F3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8F4D64" w:rsidRPr="00D70057" w:rsidRDefault="00F3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"/>
          </w:tcPr>
          <w:p w:rsidR="008F4D64" w:rsidRPr="00D70057" w:rsidRDefault="00F3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CE1" w:rsidRPr="00D70057" w:rsidTr="00D70057">
        <w:tc>
          <w:tcPr>
            <w:tcW w:w="1951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азаковцева</w:t>
            </w:r>
            <w:proofErr w:type="spell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894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-начальник отдела экономики, финансов и бухгалтерского учета </w:t>
            </w:r>
          </w:p>
        </w:tc>
        <w:tc>
          <w:tcPr>
            <w:tcW w:w="1368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693342,45</w:t>
            </w:r>
          </w:p>
        </w:tc>
        <w:tc>
          <w:tcPr>
            <w:tcW w:w="1699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630" w:type="dxa"/>
            <w:gridSpan w:val="2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6CE1" w:rsidRPr="00D70057" w:rsidTr="00D70057">
        <w:tc>
          <w:tcPr>
            <w:tcW w:w="1951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азаковцев</w:t>
            </w:r>
            <w:proofErr w:type="spell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894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9695,08</w:t>
            </w:r>
          </w:p>
        </w:tc>
        <w:tc>
          <w:tcPr>
            <w:tcW w:w="1699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</w:tcPr>
          <w:p w:rsidR="00706CE1" w:rsidRPr="00D70057" w:rsidRDefault="00706CE1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706CE1" w:rsidRPr="00D70057" w:rsidRDefault="00706CE1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630" w:type="dxa"/>
            <w:gridSpan w:val="2"/>
          </w:tcPr>
          <w:p w:rsidR="00706CE1" w:rsidRPr="00D70057" w:rsidRDefault="00706CE1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6CE1" w:rsidRPr="00D70057" w:rsidTr="00D70057">
        <w:tc>
          <w:tcPr>
            <w:tcW w:w="1951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азаковцев</w:t>
            </w:r>
            <w:proofErr w:type="spell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1894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706CE1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</w:tcPr>
          <w:p w:rsidR="00706CE1" w:rsidRPr="00D70057" w:rsidRDefault="00706CE1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706CE1" w:rsidRPr="00D70057" w:rsidRDefault="00706CE1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630" w:type="dxa"/>
            <w:gridSpan w:val="2"/>
          </w:tcPr>
          <w:p w:rsidR="00706CE1" w:rsidRPr="00D70057" w:rsidRDefault="00706CE1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6CE1" w:rsidRPr="00D70057" w:rsidTr="00D70057">
        <w:tc>
          <w:tcPr>
            <w:tcW w:w="1951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азаковцев</w:t>
            </w:r>
            <w:proofErr w:type="spellEnd"/>
          </w:p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Вячеслав </w:t>
            </w:r>
          </w:p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894" w:type="dxa"/>
          </w:tcPr>
          <w:p w:rsidR="00706CE1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706CE1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</w:tcPr>
          <w:p w:rsidR="00706CE1" w:rsidRPr="00D70057" w:rsidRDefault="00706CE1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706CE1" w:rsidRPr="00D70057" w:rsidRDefault="00706CE1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630" w:type="dxa"/>
            <w:gridSpan w:val="2"/>
          </w:tcPr>
          <w:p w:rsidR="00706CE1" w:rsidRPr="00D70057" w:rsidRDefault="00706CE1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3177" w:rsidRPr="00D70057" w:rsidTr="00D70057">
        <w:tc>
          <w:tcPr>
            <w:tcW w:w="1951" w:type="dxa"/>
          </w:tcPr>
          <w:p w:rsidR="00AF3177" w:rsidRPr="00D70057" w:rsidRDefault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дер</w:t>
            </w:r>
            <w:proofErr w:type="spell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1894" w:type="dxa"/>
          </w:tcPr>
          <w:p w:rsidR="00AF3177" w:rsidRPr="00D70057" w:rsidRDefault="00AF3177" w:rsidP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</w:t>
            </w:r>
            <w:proofErr w:type="gram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отдела экономики, финансов и бухгалтерского учета </w:t>
            </w:r>
          </w:p>
        </w:tc>
        <w:tc>
          <w:tcPr>
            <w:tcW w:w="1368" w:type="dxa"/>
          </w:tcPr>
          <w:p w:rsidR="00AF3177" w:rsidRPr="00D70057" w:rsidRDefault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611222,26</w:t>
            </w:r>
          </w:p>
        </w:tc>
        <w:tc>
          <w:tcPr>
            <w:tcW w:w="1699" w:type="dxa"/>
          </w:tcPr>
          <w:p w:rsidR="00AF3177" w:rsidRPr="00D70057" w:rsidRDefault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3177" w:rsidRPr="00D70057" w:rsidRDefault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7" w:rsidRPr="00D70057" w:rsidRDefault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F3177" w:rsidRPr="00D70057" w:rsidRDefault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AF3177" w:rsidRPr="00D70057" w:rsidRDefault="00AF3177" w:rsidP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7" w:rsidRPr="00D70057" w:rsidRDefault="00AF3177" w:rsidP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7" w:rsidRPr="00D70057" w:rsidRDefault="00AF3177" w:rsidP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572" w:type="dxa"/>
            <w:gridSpan w:val="2"/>
          </w:tcPr>
          <w:p w:rsidR="00AF3177" w:rsidRPr="00D70057" w:rsidRDefault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3177" w:rsidRPr="00D70057" w:rsidRDefault="00AF3177" w:rsidP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7" w:rsidRPr="00D70057" w:rsidRDefault="00AF3177" w:rsidP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7" w:rsidRPr="00D70057" w:rsidRDefault="00AF3177" w:rsidP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1" w:type="dxa"/>
          </w:tcPr>
          <w:p w:rsidR="00AF3177" w:rsidRPr="00D70057" w:rsidRDefault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</w:tcPr>
          <w:p w:rsidR="00AF3177" w:rsidRPr="00D70057" w:rsidRDefault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AF3177" w:rsidRPr="00D70057" w:rsidRDefault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630" w:type="dxa"/>
            <w:gridSpan w:val="2"/>
          </w:tcPr>
          <w:p w:rsidR="00AF3177" w:rsidRPr="00D70057" w:rsidRDefault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3177" w:rsidRPr="00D70057" w:rsidTr="00D70057">
        <w:tc>
          <w:tcPr>
            <w:tcW w:w="1951" w:type="dxa"/>
          </w:tcPr>
          <w:p w:rsidR="00AF3177" w:rsidRPr="00D70057" w:rsidRDefault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AF3177" w:rsidRPr="00D70057" w:rsidRDefault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Царева</w:t>
            </w:r>
          </w:p>
          <w:p w:rsidR="00AF3177" w:rsidRPr="00D70057" w:rsidRDefault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AF3177" w:rsidRPr="00D70057" w:rsidRDefault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894" w:type="dxa"/>
          </w:tcPr>
          <w:p w:rsidR="00AF3177" w:rsidRPr="00D70057" w:rsidRDefault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AF3177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F3177" w:rsidRPr="00D70057" w:rsidRDefault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3177" w:rsidRPr="00D70057" w:rsidRDefault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:rsidR="00AF3177" w:rsidRPr="00D70057" w:rsidRDefault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AF3177" w:rsidRPr="00D70057" w:rsidRDefault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AF3177" w:rsidRPr="00D70057" w:rsidRDefault="00AF3177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AF3177" w:rsidRPr="00D70057" w:rsidRDefault="00AF3177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614" w:type="dxa"/>
          </w:tcPr>
          <w:p w:rsidR="00AF3177" w:rsidRPr="00D70057" w:rsidRDefault="00AF3177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F7FDE" w:rsidRPr="00D70057" w:rsidTr="00D70057">
        <w:tc>
          <w:tcPr>
            <w:tcW w:w="1951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894" w:type="dxa"/>
          </w:tcPr>
          <w:p w:rsidR="004F7FDE" w:rsidRPr="00D70057" w:rsidRDefault="004F7FDE" w:rsidP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</w:t>
            </w:r>
            <w:proofErr w:type="gram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отдела экономики, финансов и бухгалтерского учета </w:t>
            </w:r>
          </w:p>
        </w:tc>
        <w:tc>
          <w:tcPr>
            <w:tcW w:w="1368" w:type="dxa"/>
          </w:tcPr>
          <w:p w:rsidR="004F7FDE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34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7FDE"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699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4F7FDE" w:rsidRPr="00D70057" w:rsidRDefault="004F7FDE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DE" w:rsidRPr="00D70057" w:rsidRDefault="004F7FDE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DE" w:rsidRPr="00D70057" w:rsidRDefault="004F7FDE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72" w:type="dxa"/>
            <w:gridSpan w:val="2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7FDE" w:rsidRPr="00D70057" w:rsidRDefault="004F7FDE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DE" w:rsidRPr="00D70057" w:rsidRDefault="004F7FDE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DE" w:rsidRPr="00D70057" w:rsidRDefault="004F7FDE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1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FDE" w:rsidRPr="00D70057" w:rsidTr="00D70057">
        <w:tc>
          <w:tcPr>
            <w:tcW w:w="1951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Шерстнев</w:t>
            </w:r>
            <w:proofErr w:type="spellEnd"/>
          </w:p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1894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772057,64</w:t>
            </w:r>
          </w:p>
        </w:tc>
        <w:tc>
          <w:tcPr>
            <w:tcW w:w="1699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34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4F7FDE" w:rsidRPr="00D70057" w:rsidRDefault="004F7FDE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DE" w:rsidRPr="00D70057" w:rsidRDefault="004F7FDE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DE" w:rsidRPr="00D70057" w:rsidRDefault="004F7FDE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72" w:type="dxa"/>
            <w:gridSpan w:val="2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7FDE" w:rsidRPr="00D70057" w:rsidRDefault="004F7FDE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DE" w:rsidRPr="00D70057" w:rsidRDefault="004F7FDE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DE" w:rsidRPr="00D70057" w:rsidRDefault="004F7FDE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1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Polo </w:t>
            </w: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1657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FDE" w:rsidRPr="00D70057" w:rsidTr="00D70057">
        <w:tc>
          <w:tcPr>
            <w:tcW w:w="1951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Шерстнев</w:t>
            </w:r>
            <w:proofErr w:type="spell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1894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4F7FDE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4F7FDE" w:rsidRPr="00D70057" w:rsidRDefault="004F7FDE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4F7FDE" w:rsidRPr="00D70057" w:rsidRDefault="004F7FDE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614" w:type="dxa"/>
          </w:tcPr>
          <w:p w:rsidR="004F7FDE" w:rsidRPr="00D70057" w:rsidRDefault="004F7FDE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F7FDE" w:rsidRPr="00D70057" w:rsidTr="00D70057">
        <w:tc>
          <w:tcPr>
            <w:tcW w:w="1951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Шерстнев</w:t>
            </w:r>
            <w:proofErr w:type="spellEnd"/>
          </w:p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4F7FDE" w:rsidRDefault="004F7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  <w:p w:rsidR="00502DCB" w:rsidRPr="00502DCB" w:rsidRDefault="00502D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</w:tcPr>
          <w:p w:rsidR="004F7FDE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4F7FDE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614" w:type="dxa"/>
          </w:tcPr>
          <w:p w:rsidR="004F7FDE" w:rsidRPr="00D70057" w:rsidRDefault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6CE1" w:rsidRPr="00D70057" w:rsidTr="00D70057">
        <w:tc>
          <w:tcPr>
            <w:tcW w:w="1951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зина Оксана Геннадьевна</w:t>
            </w:r>
          </w:p>
        </w:tc>
        <w:tc>
          <w:tcPr>
            <w:tcW w:w="1894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368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14737,66</w:t>
            </w:r>
          </w:p>
        </w:tc>
        <w:tc>
          <w:tcPr>
            <w:tcW w:w="1699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614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6CE1" w:rsidRPr="00D70057" w:rsidTr="00D70057">
        <w:tc>
          <w:tcPr>
            <w:tcW w:w="1951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Лузин</w:t>
            </w:r>
          </w:p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Илья Викторович</w:t>
            </w:r>
          </w:p>
        </w:tc>
        <w:tc>
          <w:tcPr>
            <w:tcW w:w="1894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815325,17</w:t>
            </w:r>
          </w:p>
        </w:tc>
        <w:tc>
          <w:tcPr>
            <w:tcW w:w="1699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1572" w:type="dxa"/>
            <w:gridSpan w:val="2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1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хетчбег</w:t>
            </w:r>
            <w:proofErr w:type="spellEnd"/>
          </w:p>
        </w:tc>
        <w:tc>
          <w:tcPr>
            <w:tcW w:w="1657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CE1" w:rsidRPr="00D70057" w:rsidTr="00D70057">
        <w:tc>
          <w:tcPr>
            <w:tcW w:w="1951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Лузина</w:t>
            </w:r>
          </w:p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706CE1" w:rsidRDefault="00706C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  <w:p w:rsidR="00502DCB" w:rsidRPr="00502DCB" w:rsidRDefault="00502D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706CE1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614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81D95" w:rsidRPr="00D70057" w:rsidTr="00D70057">
        <w:tc>
          <w:tcPr>
            <w:tcW w:w="1951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кобкина</w:t>
            </w:r>
            <w:proofErr w:type="spellEnd"/>
          </w:p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94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368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94282,88</w:t>
            </w:r>
          </w:p>
        </w:tc>
        <w:tc>
          <w:tcPr>
            <w:tcW w:w="1699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gridSpan w:val="2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657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14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81D95" w:rsidRPr="00D70057" w:rsidTr="00D70057">
        <w:tc>
          <w:tcPr>
            <w:tcW w:w="1951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кобкин</w:t>
            </w:r>
            <w:proofErr w:type="spellEnd"/>
          </w:p>
          <w:p w:rsidR="00981D95" w:rsidRDefault="00981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ергей Дмитриевич</w:t>
            </w:r>
          </w:p>
          <w:p w:rsidR="00502DCB" w:rsidRPr="00502DCB" w:rsidRDefault="00502D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780416,68</w:t>
            </w:r>
          </w:p>
        </w:tc>
        <w:tc>
          <w:tcPr>
            <w:tcW w:w="1699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gridSpan w:val="2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981D95" w:rsidRPr="00D70057" w:rsidRDefault="00981D95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81D95" w:rsidRPr="00D70057" w:rsidRDefault="00981D95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14" w:type="dxa"/>
          </w:tcPr>
          <w:p w:rsidR="00981D95" w:rsidRPr="00D70057" w:rsidRDefault="00981D95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81D95" w:rsidRPr="00D70057" w:rsidTr="00D70057">
        <w:tc>
          <w:tcPr>
            <w:tcW w:w="1951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кобкина</w:t>
            </w:r>
            <w:proofErr w:type="spellEnd"/>
          </w:p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981D95" w:rsidRDefault="00981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502DCB" w:rsidRPr="00502DCB" w:rsidRDefault="00502D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81D95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gridSpan w:val="2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981D95" w:rsidRPr="00D70057" w:rsidRDefault="00981D95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81D95" w:rsidRPr="00D70057" w:rsidRDefault="00981D95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14" w:type="dxa"/>
          </w:tcPr>
          <w:p w:rsidR="00981D95" w:rsidRPr="00D70057" w:rsidRDefault="00981D95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81D95" w:rsidRPr="00D70057" w:rsidTr="00D70057">
        <w:tc>
          <w:tcPr>
            <w:tcW w:w="1951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кобкин</w:t>
            </w:r>
            <w:proofErr w:type="spellEnd"/>
          </w:p>
          <w:p w:rsidR="00981D95" w:rsidRDefault="00981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ман Сергеевич</w:t>
            </w:r>
          </w:p>
          <w:p w:rsidR="00502DCB" w:rsidRPr="00502DCB" w:rsidRDefault="00502D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81D95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gridSpan w:val="2"/>
          </w:tcPr>
          <w:p w:rsidR="00981D95" w:rsidRPr="00D70057" w:rsidRDefault="0098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981D95" w:rsidRPr="00D70057" w:rsidRDefault="00981D95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81D95" w:rsidRPr="00D70057" w:rsidRDefault="00981D95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14" w:type="dxa"/>
          </w:tcPr>
          <w:p w:rsidR="00981D95" w:rsidRPr="00D70057" w:rsidRDefault="00981D95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033E" w:rsidRPr="00D70057" w:rsidTr="00D70057">
        <w:tc>
          <w:tcPr>
            <w:tcW w:w="1951" w:type="dxa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ка Ольга Александровна</w:t>
            </w:r>
          </w:p>
        </w:tc>
        <w:tc>
          <w:tcPr>
            <w:tcW w:w="1894" w:type="dxa"/>
          </w:tcPr>
          <w:p w:rsidR="00F3033E" w:rsidRPr="00D70057" w:rsidRDefault="00F3033E" w:rsidP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368" w:type="dxa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88289,93</w:t>
            </w:r>
          </w:p>
        </w:tc>
        <w:tc>
          <w:tcPr>
            <w:tcW w:w="1699" w:type="dxa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 w:rsidR="00D31BAC"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2</w:t>
            </w: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572" w:type="dxa"/>
            <w:gridSpan w:val="2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1" w:type="dxa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Logan</w:t>
            </w:r>
          </w:p>
        </w:tc>
        <w:tc>
          <w:tcPr>
            <w:tcW w:w="1657" w:type="dxa"/>
          </w:tcPr>
          <w:p w:rsidR="00F3033E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F3033E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F3033E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33E" w:rsidRPr="00D70057" w:rsidTr="00D70057">
        <w:tc>
          <w:tcPr>
            <w:tcW w:w="1951" w:type="dxa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Болушев</w:t>
            </w:r>
            <w:proofErr w:type="spellEnd"/>
          </w:p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894" w:type="dxa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195271,40</w:t>
            </w:r>
          </w:p>
        </w:tc>
        <w:tc>
          <w:tcPr>
            <w:tcW w:w="1699" w:type="dxa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доля</w:t>
            </w:r>
            <w:r w:rsidR="00D31BAC"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/2</w:t>
            </w: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572" w:type="dxa"/>
            <w:gridSpan w:val="2"/>
          </w:tcPr>
          <w:p w:rsidR="00F3033E" w:rsidRPr="00D70057" w:rsidRDefault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3E" w:rsidRPr="00D70057" w:rsidRDefault="00F3033E" w:rsidP="00F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1" w:type="dxa"/>
          </w:tcPr>
          <w:p w:rsidR="00F3033E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ВАЗ 21110</w:t>
            </w:r>
          </w:p>
        </w:tc>
        <w:tc>
          <w:tcPr>
            <w:tcW w:w="1657" w:type="dxa"/>
          </w:tcPr>
          <w:p w:rsidR="00F3033E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F3033E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F3033E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CE1" w:rsidRPr="00D70057" w:rsidTr="00D70057">
        <w:tc>
          <w:tcPr>
            <w:tcW w:w="1951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</w:p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894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706CE1" w:rsidRPr="00D70057" w:rsidRDefault="0070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706CE1" w:rsidRPr="00D70057" w:rsidRDefault="00D31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06CE1" w:rsidRPr="00D70057" w:rsidRDefault="00D31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72" w:type="dxa"/>
            <w:gridSpan w:val="2"/>
          </w:tcPr>
          <w:p w:rsidR="00706CE1" w:rsidRPr="00D70057" w:rsidRDefault="00D31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1" w:type="dxa"/>
          </w:tcPr>
          <w:p w:rsidR="00706CE1" w:rsidRPr="00D70057" w:rsidRDefault="00D31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57" w:type="dxa"/>
          </w:tcPr>
          <w:p w:rsidR="00706CE1" w:rsidRPr="00D70057" w:rsidRDefault="00D3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706CE1" w:rsidRPr="00D70057" w:rsidRDefault="00D3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614" w:type="dxa"/>
          </w:tcPr>
          <w:p w:rsidR="00706CE1" w:rsidRPr="00D70057" w:rsidRDefault="00D3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3160" w:rsidRPr="00D70057" w:rsidTr="00D70057">
        <w:tc>
          <w:tcPr>
            <w:tcW w:w="1951" w:type="dxa"/>
          </w:tcPr>
          <w:p w:rsidR="001F3160" w:rsidRPr="00D70057" w:rsidRDefault="001F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Галян</w:t>
            </w:r>
            <w:proofErr w:type="spell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Эдуард Борисович</w:t>
            </w:r>
          </w:p>
        </w:tc>
        <w:tc>
          <w:tcPr>
            <w:tcW w:w="1894" w:type="dxa"/>
          </w:tcPr>
          <w:p w:rsidR="001F3160" w:rsidRPr="00D70057" w:rsidRDefault="001F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вития территории и ЖКХ</w:t>
            </w:r>
          </w:p>
        </w:tc>
        <w:tc>
          <w:tcPr>
            <w:tcW w:w="1368" w:type="dxa"/>
          </w:tcPr>
          <w:p w:rsidR="001F3160" w:rsidRPr="00D70057" w:rsidRDefault="001F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971914,25</w:t>
            </w:r>
          </w:p>
        </w:tc>
        <w:tc>
          <w:tcPr>
            <w:tcW w:w="1699" w:type="dxa"/>
          </w:tcPr>
          <w:p w:rsidR="001F3160" w:rsidRPr="00D70057" w:rsidRDefault="001F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F3160" w:rsidRPr="00D70057" w:rsidRDefault="001F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:rsidR="001F3160" w:rsidRPr="00D70057" w:rsidRDefault="001F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1F3160" w:rsidRPr="00D70057" w:rsidRDefault="001F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1F3160" w:rsidRPr="00D70057" w:rsidRDefault="001F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1F3160" w:rsidRPr="00D70057" w:rsidRDefault="001F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0,88</w:t>
            </w:r>
          </w:p>
        </w:tc>
        <w:tc>
          <w:tcPr>
            <w:tcW w:w="1614" w:type="dxa"/>
          </w:tcPr>
          <w:p w:rsidR="001F3160" w:rsidRPr="00D70057" w:rsidRDefault="001F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60E1" w:rsidRPr="00D70057" w:rsidTr="00D70057">
        <w:tc>
          <w:tcPr>
            <w:tcW w:w="1951" w:type="dxa"/>
          </w:tcPr>
          <w:p w:rsidR="00A160E1" w:rsidRPr="00D70057" w:rsidRDefault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войченкова Наталья Владимировна</w:t>
            </w:r>
          </w:p>
        </w:tc>
        <w:tc>
          <w:tcPr>
            <w:tcW w:w="1894" w:type="dxa"/>
          </w:tcPr>
          <w:p w:rsidR="00A160E1" w:rsidRPr="00D70057" w:rsidRDefault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развития территории и ЖКХ</w:t>
            </w:r>
          </w:p>
        </w:tc>
        <w:tc>
          <w:tcPr>
            <w:tcW w:w="1368" w:type="dxa"/>
          </w:tcPr>
          <w:p w:rsidR="00A160E1" w:rsidRPr="00D70057" w:rsidRDefault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23808,97</w:t>
            </w:r>
          </w:p>
        </w:tc>
        <w:tc>
          <w:tcPr>
            <w:tcW w:w="1699" w:type="dxa"/>
          </w:tcPr>
          <w:p w:rsidR="00A160E1" w:rsidRPr="00D70057" w:rsidRDefault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60E1" w:rsidRPr="00D70057" w:rsidRDefault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34" w:type="dxa"/>
          </w:tcPr>
          <w:p w:rsidR="00A160E1" w:rsidRPr="00D70057" w:rsidRDefault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2" w:type="dxa"/>
            <w:gridSpan w:val="2"/>
          </w:tcPr>
          <w:p w:rsidR="00A160E1" w:rsidRPr="00D70057" w:rsidRDefault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1" w:type="dxa"/>
          </w:tcPr>
          <w:p w:rsidR="00A160E1" w:rsidRPr="00D70057" w:rsidRDefault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657" w:type="dxa"/>
          </w:tcPr>
          <w:p w:rsidR="00A160E1" w:rsidRPr="00D70057" w:rsidRDefault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160E1" w:rsidRPr="00D70057" w:rsidRDefault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A160E1" w:rsidRPr="00D70057" w:rsidRDefault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0E1" w:rsidRPr="00D70057" w:rsidTr="00D70057">
        <w:tc>
          <w:tcPr>
            <w:tcW w:w="1951" w:type="dxa"/>
          </w:tcPr>
          <w:p w:rsidR="00A160E1" w:rsidRPr="00D70057" w:rsidRDefault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A160E1" w:rsidRDefault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войченкова</w:t>
            </w:r>
          </w:p>
          <w:p w:rsidR="00D70057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Алексеевна</w:t>
            </w:r>
          </w:p>
        </w:tc>
        <w:tc>
          <w:tcPr>
            <w:tcW w:w="1894" w:type="dxa"/>
          </w:tcPr>
          <w:p w:rsidR="00A160E1" w:rsidRPr="00D70057" w:rsidRDefault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A160E1" w:rsidRPr="00D70057" w:rsidRDefault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A160E1" w:rsidRPr="00D70057" w:rsidRDefault="00A160E1" w:rsidP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60E1" w:rsidRPr="00D70057" w:rsidRDefault="00A160E1" w:rsidP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34" w:type="dxa"/>
          </w:tcPr>
          <w:p w:rsidR="00A160E1" w:rsidRPr="00D70057" w:rsidRDefault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2" w:type="dxa"/>
            <w:gridSpan w:val="2"/>
          </w:tcPr>
          <w:p w:rsidR="00A160E1" w:rsidRPr="00D70057" w:rsidRDefault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1" w:type="dxa"/>
          </w:tcPr>
          <w:p w:rsidR="00A160E1" w:rsidRPr="00D70057" w:rsidRDefault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A160E1" w:rsidRPr="00D70057" w:rsidRDefault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160E1" w:rsidRPr="00D70057" w:rsidRDefault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A160E1" w:rsidRPr="00D70057" w:rsidRDefault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54" w:rsidRPr="00D70057" w:rsidTr="00D70057">
        <w:tc>
          <w:tcPr>
            <w:tcW w:w="1951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Гусева Светлана Юрьевна</w:t>
            </w:r>
          </w:p>
        </w:tc>
        <w:tc>
          <w:tcPr>
            <w:tcW w:w="1894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территории и ЖКХ</w:t>
            </w:r>
          </w:p>
        </w:tc>
        <w:tc>
          <w:tcPr>
            <w:tcW w:w="1368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37319,03</w:t>
            </w:r>
          </w:p>
        </w:tc>
        <w:tc>
          <w:tcPr>
            <w:tcW w:w="1699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614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7654" w:rsidRPr="00D70057" w:rsidTr="00D70057">
        <w:tc>
          <w:tcPr>
            <w:tcW w:w="1951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087654" w:rsidRDefault="000876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Гусев Виталий Владимирович</w:t>
            </w:r>
          </w:p>
          <w:p w:rsidR="00502DCB" w:rsidRPr="00502DCB" w:rsidRDefault="00502D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37400,0</w:t>
            </w:r>
          </w:p>
        </w:tc>
        <w:tc>
          <w:tcPr>
            <w:tcW w:w="1699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657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614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7654" w:rsidRPr="00D70057" w:rsidTr="00D70057">
        <w:tc>
          <w:tcPr>
            <w:tcW w:w="1951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</w:p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894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614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7654" w:rsidRPr="00D70057" w:rsidTr="00D70057">
        <w:tc>
          <w:tcPr>
            <w:tcW w:w="1951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Маляр Ольга Геннадьевна</w:t>
            </w:r>
          </w:p>
        </w:tc>
        <w:tc>
          <w:tcPr>
            <w:tcW w:w="1894" w:type="dxa"/>
          </w:tcPr>
          <w:p w:rsidR="00087654" w:rsidRPr="00D70057" w:rsidRDefault="00087654" w:rsidP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территории и ЖКХ</w:t>
            </w:r>
          </w:p>
        </w:tc>
        <w:tc>
          <w:tcPr>
            <w:tcW w:w="1368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37307,66</w:t>
            </w:r>
          </w:p>
        </w:tc>
        <w:tc>
          <w:tcPr>
            <w:tcW w:w="1699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134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72" w:type="dxa"/>
            <w:gridSpan w:val="2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1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54" w:rsidRPr="00D70057" w:rsidTr="00D70057">
        <w:tc>
          <w:tcPr>
            <w:tcW w:w="1951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Олег Андреевич</w:t>
            </w:r>
          </w:p>
        </w:tc>
        <w:tc>
          <w:tcPr>
            <w:tcW w:w="1894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614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7654" w:rsidRPr="00D70057" w:rsidTr="00D70057">
        <w:tc>
          <w:tcPr>
            <w:tcW w:w="1951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Тихонова Ирина Алексеевна</w:t>
            </w:r>
          </w:p>
        </w:tc>
        <w:tc>
          <w:tcPr>
            <w:tcW w:w="1894" w:type="dxa"/>
          </w:tcPr>
          <w:p w:rsidR="00087654" w:rsidRPr="00D70057" w:rsidRDefault="00087654" w:rsidP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территории и ЖКХ</w:t>
            </w:r>
          </w:p>
        </w:tc>
        <w:tc>
          <w:tcPr>
            <w:tcW w:w="1368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37799,14</w:t>
            </w:r>
          </w:p>
        </w:tc>
        <w:tc>
          <w:tcPr>
            <w:tcW w:w="1699" w:type="dxa"/>
          </w:tcPr>
          <w:p w:rsidR="00087654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654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:rsidR="00087654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087654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ВАЗ 21150</w:t>
            </w:r>
          </w:p>
        </w:tc>
        <w:tc>
          <w:tcPr>
            <w:tcW w:w="1657" w:type="dxa"/>
          </w:tcPr>
          <w:p w:rsidR="00087654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87654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614" w:type="dxa"/>
          </w:tcPr>
          <w:p w:rsidR="00087654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7654" w:rsidRPr="00D70057" w:rsidTr="00D70057">
        <w:tc>
          <w:tcPr>
            <w:tcW w:w="1951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Тихонов Николай Васильевич</w:t>
            </w:r>
          </w:p>
        </w:tc>
        <w:tc>
          <w:tcPr>
            <w:tcW w:w="1894" w:type="dxa"/>
          </w:tcPr>
          <w:p w:rsidR="00087654" w:rsidRPr="00D70057" w:rsidRDefault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087654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087654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654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:rsidR="00087654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087654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SPACE STAR 1</w:t>
            </w: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657" w:type="dxa"/>
          </w:tcPr>
          <w:p w:rsidR="00087654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87654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614" w:type="dxa"/>
          </w:tcPr>
          <w:p w:rsidR="00087654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21C18" w:rsidRPr="00D70057" w:rsidTr="00D70057">
        <w:tc>
          <w:tcPr>
            <w:tcW w:w="1951" w:type="dxa"/>
          </w:tcPr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Тихонов Дмитрий Николаевич</w:t>
            </w:r>
          </w:p>
        </w:tc>
        <w:tc>
          <w:tcPr>
            <w:tcW w:w="1894" w:type="dxa"/>
          </w:tcPr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321C18" w:rsidRPr="00D70057" w:rsidRDefault="003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321C18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1C18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:rsidR="00321C18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321C18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321C18" w:rsidRPr="00D70057" w:rsidRDefault="00321C18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321C18" w:rsidRPr="00D70057" w:rsidRDefault="00321C18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614" w:type="dxa"/>
          </w:tcPr>
          <w:p w:rsidR="00321C18" w:rsidRPr="00D70057" w:rsidRDefault="00321C18" w:rsidP="004F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698F" w:rsidRPr="00D70057" w:rsidTr="00E125D6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емьянова Оксана Ивановна</w:t>
            </w:r>
          </w:p>
        </w:tc>
        <w:tc>
          <w:tcPr>
            <w:tcW w:w="1894" w:type="dxa"/>
          </w:tcPr>
          <w:p w:rsidR="009B698F" w:rsidRPr="00D70057" w:rsidRDefault="009B698F" w:rsidP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территории и ЖКХ</w:t>
            </w:r>
          </w:p>
        </w:tc>
        <w:tc>
          <w:tcPr>
            <w:tcW w:w="1368" w:type="dxa"/>
            <w:shd w:val="clear" w:color="auto" w:fill="auto"/>
          </w:tcPr>
          <w:p w:rsidR="009B698F" w:rsidRPr="00E125D6" w:rsidRDefault="00E12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B698F" w:rsidRPr="00D70057" w:rsidRDefault="009B698F" w:rsidP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698F" w:rsidRPr="00D70057" w:rsidRDefault="009B698F" w:rsidP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ccent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B698F" w:rsidRPr="00D70057" w:rsidRDefault="009B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емьянов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995749,0</w:t>
            </w:r>
          </w:p>
        </w:tc>
        <w:tc>
          <w:tcPr>
            <w:tcW w:w="1699" w:type="dxa"/>
          </w:tcPr>
          <w:p w:rsidR="009B698F" w:rsidRPr="00D70057" w:rsidRDefault="009B698F" w:rsidP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698F" w:rsidRPr="00D70057" w:rsidRDefault="009B698F" w:rsidP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B698F" w:rsidRPr="00D70057" w:rsidRDefault="009B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Демьянова 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B698F" w:rsidRPr="00D70057" w:rsidRDefault="009B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емьянова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61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евлесупова</w:t>
            </w:r>
            <w:proofErr w:type="spell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Снежана Анатольевна</w:t>
            </w: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312</w:t>
            </w: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  <w:p w:rsidR="009B698F" w:rsidRPr="00D70057" w:rsidRDefault="009B698F" w:rsidP="004B5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8F" w:rsidRPr="00D70057" w:rsidRDefault="009B698F" w:rsidP="004B5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8F" w:rsidRPr="00D70057" w:rsidRDefault="009B698F" w:rsidP="004B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698F" w:rsidRPr="00D70057" w:rsidRDefault="009B698F" w:rsidP="004B5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8F" w:rsidRPr="00D70057" w:rsidRDefault="009B698F" w:rsidP="004B5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8F" w:rsidRPr="00D70057" w:rsidRDefault="009B698F" w:rsidP="004B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евлесупов</w:t>
            </w:r>
            <w:proofErr w:type="spellEnd"/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Вадим 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Искандерович</w:t>
            </w:r>
            <w:proofErr w:type="spellEnd"/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105161,87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9B698F" w:rsidRPr="00D70057" w:rsidRDefault="009B698F" w:rsidP="004B5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8F" w:rsidRPr="00D70057" w:rsidRDefault="009B698F" w:rsidP="004B5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8F" w:rsidRPr="00D70057" w:rsidRDefault="009B698F" w:rsidP="004B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229,7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698F" w:rsidRPr="00D70057" w:rsidRDefault="009B698F" w:rsidP="004B5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8F" w:rsidRPr="00D70057" w:rsidRDefault="009B698F" w:rsidP="004B5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8F" w:rsidRPr="00D70057" w:rsidRDefault="009B698F" w:rsidP="004B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ХЕНДЭ-ЭЛАНТРА</w:t>
            </w:r>
          </w:p>
        </w:tc>
        <w:tc>
          <w:tcPr>
            <w:tcW w:w="1657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B698F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евлесупова</w:t>
            </w:r>
            <w:proofErr w:type="spell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  <w:p w:rsidR="00502DCB" w:rsidRPr="00502DCB" w:rsidRDefault="0050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B698F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98F" w:rsidRPr="00D70057" w:rsidTr="00D70057">
        <w:tc>
          <w:tcPr>
            <w:tcW w:w="1951" w:type="dxa"/>
          </w:tcPr>
          <w:p w:rsidR="00502DCB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Любовь Алексеевна</w:t>
            </w: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дела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86616,97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61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Мадонов</w:t>
            </w:r>
            <w:proofErr w:type="spellEnd"/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20580,40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657" w:type="dxa"/>
          </w:tcPr>
          <w:p w:rsidR="009B698F" w:rsidRPr="00D70057" w:rsidRDefault="009B698F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B698F" w:rsidRPr="00D70057" w:rsidRDefault="009B698F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614" w:type="dxa"/>
          </w:tcPr>
          <w:p w:rsidR="009B698F" w:rsidRPr="00D70057" w:rsidRDefault="009B698F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Мадонова</w:t>
            </w:r>
            <w:proofErr w:type="spellEnd"/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8" w:type="dxa"/>
          </w:tcPr>
          <w:p w:rsidR="009B698F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57" w:type="dxa"/>
          </w:tcPr>
          <w:p w:rsidR="009B698F" w:rsidRPr="00D70057" w:rsidRDefault="009B698F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B698F" w:rsidRPr="00D70057" w:rsidRDefault="009B698F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614" w:type="dxa"/>
          </w:tcPr>
          <w:p w:rsidR="009B698F" w:rsidRPr="00D70057" w:rsidRDefault="009B698F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Марочкина</w:t>
            </w:r>
            <w:proofErr w:type="spell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ым и общим вопросам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649252,09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630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Марочкин</w:t>
            </w:r>
            <w:proofErr w:type="spellEnd"/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B698F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630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Марочкина</w:t>
            </w:r>
            <w:proofErr w:type="spellEnd"/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630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организационным и общим вопросам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79148,79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30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698F" w:rsidRPr="00D70057" w:rsidTr="00D70057">
        <w:tc>
          <w:tcPr>
            <w:tcW w:w="1951" w:type="dxa"/>
          </w:tcPr>
          <w:p w:rsidR="00502DCB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оциальным вопросам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643157,30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606,0</w:t>
            </w:r>
          </w:p>
          <w:p w:rsidR="009B698F" w:rsidRPr="00D70057" w:rsidRDefault="009B698F" w:rsidP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8F" w:rsidRPr="00D70057" w:rsidRDefault="009B698F" w:rsidP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8F" w:rsidRPr="00D70057" w:rsidRDefault="009B698F" w:rsidP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698F" w:rsidRPr="00D70057" w:rsidRDefault="009B698F" w:rsidP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8F" w:rsidRPr="00D70057" w:rsidRDefault="009B698F" w:rsidP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8F" w:rsidRPr="00D70057" w:rsidRDefault="009B698F" w:rsidP="008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630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930996,92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руз</w:t>
            </w:r>
            <w:proofErr w:type="spellEnd"/>
          </w:p>
        </w:tc>
        <w:tc>
          <w:tcPr>
            <w:tcW w:w="1667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630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Федулова Екатерина Ивановна</w:t>
            </w: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социальным вопросам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634824,54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61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Федулова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B698F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98F" w:rsidRPr="00D70057" w:rsidTr="00D70057">
        <w:tc>
          <w:tcPr>
            <w:tcW w:w="1951" w:type="dxa"/>
          </w:tcPr>
          <w:p w:rsidR="00502DCB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Федотенкова</w:t>
            </w:r>
            <w:proofErr w:type="spell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894" w:type="dxa"/>
          </w:tcPr>
          <w:p w:rsidR="009B698F" w:rsidRDefault="009B698F" w:rsidP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социальным вопросам</w:t>
            </w:r>
          </w:p>
          <w:p w:rsidR="00502DCB" w:rsidRPr="00D70057" w:rsidRDefault="00502DCB" w:rsidP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76784,52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Федотенков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597083,86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35</w:t>
            </w:r>
          </w:p>
        </w:tc>
        <w:tc>
          <w:tcPr>
            <w:tcW w:w="1657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9B698F" w:rsidRPr="00D70057" w:rsidRDefault="009B698F" w:rsidP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8F" w:rsidRPr="00D70057" w:rsidRDefault="009B698F" w:rsidP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3,09</w:t>
            </w:r>
          </w:p>
        </w:tc>
        <w:tc>
          <w:tcPr>
            <w:tcW w:w="161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698F" w:rsidRPr="00D70057" w:rsidRDefault="009B698F" w:rsidP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8F" w:rsidRPr="00D70057" w:rsidRDefault="009B698F" w:rsidP="00A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Федотенков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B698F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61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698F" w:rsidRPr="00D70057" w:rsidTr="00D70057">
        <w:tc>
          <w:tcPr>
            <w:tcW w:w="1951" w:type="dxa"/>
          </w:tcPr>
          <w:p w:rsidR="00502DCB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Ижутова</w:t>
            </w:r>
            <w:proofErr w:type="spell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Оксана Леонидовна</w:t>
            </w: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документационного обеспечения 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48469,91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Тищенко Кристина Александровна</w:t>
            </w: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67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630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Тищенко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9B698F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502DCB" w:rsidRPr="00D70057" w:rsidRDefault="0050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67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630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698F" w:rsidRPr="00D70057" w:rsidTr="00D70057">
        <w:tc>
          <w:tcPr>
            <w:tcW w:w="1951" w:type="dxa"/>
          </w:tcPr>
          <w:p w:rsidR="00502DCB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нуш</w:t>
            </w:r>
            <w:proofErr w:type="spell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Гургеновна</w:t>
            </w:r>
            <w:proofErr w:type="spellEnd"/>
          </w:p>
        </w:tc>
        <w:tc>
          <w:tcPr>
            <w:tcW w:w="1894" w:type="dxa"/>
          </w:tcPr>
          <w:p w:rsidR="009B698F" w:rsidRPr="00D70057" w:rsidRDefault="009B698F" w:rsidP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документационного обеспечения 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47434,53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1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  <w:proofErr w:type="spellEnd"/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894" w:type="dxa"/>
          </w:tcPr>
          <w:p w:rsidR="009B698F" w:rsidRPr="00D70057" w:rsidRDefault="009B698F" w:rsidP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548634,32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  <w:p w:rsidR="009B698F" w:rsidRPr="00D70057" w:rsidRDefault="009B698F" w:rsidP="0028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8F" w:rsidRPr="00D70057" w:rsidRDefault="009B698F" w:rsidP="0028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698F" w:rsidRPr="00D70057" w:rsidRDefault="009B698F" w:rsidP="0028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8F" w:rsidRPr="00D70057" w:rsidRDefault="009B698F" w:rsidP="0028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 </w:t>
            </w: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1657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3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B698F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лексеевна</w:t>
            </w:r>
          </w:p>
          <w:p w:rsidR="00502DCB" w:rsidRPr="00D70057" w:rsidRDefault="0050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94" w:type="dxa"/>
          </w:tcPr>
          <w:p w:rsidR="009B698F" w:rsidRPr="00D70057" w:rsidRDefault="009B698F" w:rsidP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B698F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57" w:type="dxa"/>
          </w:tcPr>
          <w:p w:rsidR="009B698F" w:rsidRPr="00D70057" w:rsidRDefault="009B698F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B698F" w:rsidRPr="00D70057" w:rsidRDefault="009B698F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14" w:type="dxa"/>
          </w:tcPr>
          <w:p w:rsidR="009B698F" w:rsidRPr="00D70057" w:rsidRDefault="009B698F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  <w:proofErr w:type="spellEnd"/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894" w:type="dxa"/>
          </w:tcPr>
          <w:p w:rsidR="009B698F" w:rsidRPr="00D70057" w:rsidRDefault="009B698F" w:rsidP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B698F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57" w:type="dxa"/>
          </w:tcPr>
          <w:p w:rsidR="009B698F" w:rsidRPr="00D70057" w:rsidRDefault="009B698F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B698F" w:rsidRPr="00D70057" w:rsidRDefault="009B698F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14" w:type="dxa"/>
          </w:tcPr>
          <w:p w:rsidR="009B698F" w:rsidRPr="00D70057" w:rsidRDefault="009B698F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вягинцева Марина Петровна</w:t>
            </w:r>
          </w:p>
        </w:tc>
        <w:tc>
          <w:tcPr>
            <w:tcW w:w="1894" w:type="dxa"/>
          </w:tcPr>
          <w:p w:rsidR="009B698F" w:rsidRPr="00D70057" w:rsidRDefault="009B698F" w:rsidP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 xml:space="preserve">Ведущий  специалист отдела документационного обеспечения 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00227,01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61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вягинцев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894" w:type="dxa"/>
          </w:tcPr>
          <w:p w:rsidR="009B698F" w:rsidRPr="00D70057" w:rsidRDefault="009B698F" w:rsidP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723552,64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Хендай Акцент</w:t>
            </w:r>
          </w:p>
        </w:tc>
        <w:tc>
          <w:tcPr>
            <w:tcW w:w="1657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61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вягинцева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Елизавета Дмитриевна</w:t>
            </w:r>
          </w:p>
        </w:tc>
        <w:tc>
          <w:tcPr>
            <w:tcW w:w="1894" w:type="dxa"/>
          </w:tcPr>
          <w:p w:rsidR="009B698F" w:rsidRPr="00D70057" w:rsidRDefault="009B698F" w:rsidP="000876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8" w:type="dxa"/>
          </w:tcPr>
          <w:p w:rsidR="009B698F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вягинцева Анастасия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894" w:type="dxa"/>
          </w:tcPr>
          <w:p w:rsidR="009B698F" w:rsidRPr="00D70057" w:rsidRDefault="009B698F" w:rsidP="000876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8" w:type="dxa"/>
          </w:tcPr>
          <w:p w:rsidR="009B698F" w:rsidRPr="00D70057" w:rsidRDefault="00D7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B698F" w:rsidRPr="00D70057" w:rsidRDefault="009B698F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698F" w:rsidRPr="00D70057" w:rsidRDefault="009B698F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134" w:type="dxa"/>
          </w:tcPr>
          <w:p w:rsidR="009B698F" w:rsidRPr="00D70057" w:rsidRDefault="009B698F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560" w:type="dxa"/>
          </w:tcPr>
          <w:p w:rsidR="009B698F" w:rsidRPr="00D70057" w:rsidRDefault="009B698F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gridSpan w:val="2"/>
          </w:tcPr>
          <w:p w:rsidR="009B698F" w:rsidRPr="00D70057" w:rsidRDefault="009B698F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9B698F" w:rsidRPr="00D70057" w:rsidRDefault="009B698F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B698F" w:rsidRPr="00D70057" w:rsidRDefault="009B698F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9B698F" w:rsidRPr="00D70057" w:rsidRDefault="009B698F" w:rsidP="0020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98F" w:rsidRPr="00D70057" w:rsidTr="00D70057">
        <w:tc>
          <w:tcPr>
            <w:tcW w:w="1951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Серова Елена Владимировна</w:t>
            </w:r>
          </w:p>
        </w:tc>
        <w:tc>
          <w:tcPr>
            <w:tcW w:w="1894" w:type="dxa"/>
          </w:tcPr>
          <w:p w:rsidR="009B698F" w:rsidRPr="00D70057" w:rsidRDefault="009B698F" w:rsidP="0008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ых закупок</w:t>
            </w:r>
          </w:p>
        </w:tc>
        <w:tc>
          <w:tcPr>
            <w:tcW w:w="1368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514513,80</w:t>
            </w:r>
          </w:p>
        </w:tc>
        <w:tc>
          <w:tcPr>
            <w:tcW w:w="1699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XC 60</w:t>
            </w:r>
          </w:p>
        </w:tc>
        <w:tc>
          <w:tcPr>
            <w:tcW w:w="1667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2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9B698F" w:rsidRPr="00D70057" w:rsidRDefault="009B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5FD4" w:rsidRDefault="00B85FD4"/>
    <w:sectPr w:rsidR="00B85FD4" w:rsidSect="00502DCB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F64" w:rsidRDefault="004C1F64" w:rsidP="00502DCB">
      <w:pPr>
        <w:spacing w:after="0" w:line="240" w:lineRule="auto"/>
      </w:pPr>
      <w:r>
        <w:separator/>
      </w:r>
    </w:p>
  </w:endnote>
  <w:endnote w:type="continuationSeparator" w:id="0">
    <w:p w:rsidR="004C1F64" w:rsidRDefault="004C1F64" w:rsidP="0050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F64" w:rsidRDefault="004C1F64" w:rsidP="00502DCB">
      <w:pPr>
        <w:spacing w:after="0" w:line="240" w:lineRule="auto"/>
      </w:pPr>
      <w:r>
        <w:separator/>
      </w:r>
    </w:p>
  </w:footnote>
  <w:footnote w:type="continuationSeparator" w:id="0">
    <w:p w:rsidR="004C1F64" w:rsidRDefault="004C1F64" w:rsidP="00502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6B"/>
    <w:rsid w:val="00087654"/>
    <w:rsid w:val="000F3E6B"/>
    <w:rsid w:val="001452C0"/>
    <w:rsid w:val="001F3160"/>
    <w:rsid w:val="00200BB3"/>
    <w:rsid w:val="002248B1"/>
    <w:rsid w:val="00283932"/>
    <w:rsid w:val="002E339F"/>
    <w:rsid w:val="00321C18"/>
    <w:rsid w:val="0040697E"/>
    <w:rsid w:val="004732AE"/>
    <w:rsid w:val="004A739F"/>
    <w:rsid w:val="004B57B5"/>
    <w:rsid w:val="004C1F64"/>
    <w:rsid w:val="004F7FDE"/>
    <w:rsid w:val="00502DCB"/>
    <w:rsid w:val="00525ACF"/>
    <w:rsid w:val="00554F6D"/>
    <w:rsid w:val="005D4D56"/>
    <w:rsid w:val="0061578A"/>
    <w:rsid w:val="00627D23"/>
    <w:rsid w:val="00642758"/>
    <w:rsid w:val="00706CE1"/>
    <w:rsid w:val="0081385D"/>
    <w:rsid w:val="00862519"/>
    <w:rsid w:val="008F4D64"/>
    <w:rsid w:val="00981D95"/>
    <w:rsid w:val="009B698F"/>
    <w:rsid w:val="00A160E1"/>
    <w:rsid w:val="00AB383D"/>
    <w:rsid w:val="00AF3177"/>
    <w:rsid w:val="00B85FD4"/>
    <w:rsid w:val="00BC54EA"/>
    <w:rsid w:val="00D31BAC"/>
    <w:rsid w:val="00D70057"/>
    <w:rsid w:val="00E125D6"/>
    <w:rsid w:val="00E743DF"/>
    <w:rsid w:val="00EA36A8"/>
    <w:rsid w:val="00EC1A67"/>
    <w:rsid w:val="00F3033E"/>
    <w:rsid w:val="00F37111"/>
    <w:rsid w:val="00F8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2DCB"/>
  </w:style>
  <w:style w:type="paragraph" w:styleId="a6">
    <w:name w:val="footer"/>
    <w:basedOn w:val="a"/>
    <w:link w:val="a7"/>
    <w:uiPriority w:val="99"/>
    <w:unhideWhenUsed/>
    <w:rsid w:val="0050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2DCB"/>
  </w:style>
  <w:style w:type="paragraph" w:styleId="a6">
    <w:name w:val="footer"/>
    <w:basedOn w:val="a"/>
    <w:link w:val="a7"/>
    <w:uiPriority w:val="99"/>
    <w:unhideWhenUsed/>
    <w:rsid w:val="0050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E3D6-6CC8-4760-86B6-CAAF3A83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400</dc:creator>
  <cp:lastModifiedBy>Марина</cp:lastModifiedBy>
  <cp:revision>2</cp:revision>
  <dcterms:created xsi:type="dcterms:W3CDTF">2016-05-04T08:56:00Z</dcterms:created>
  <dcterms:modified xsi:type="dcterms:W3CDTF">2016-05-04T08:56:00Z</dcterms:modified>
</cp:coreProperties>
</file>